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5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sz w:val="32"/>
          <w:szCs w:val="32"/>
        </w:rPr>
        <w:t>期“上交所期权策略顾问培训班（初级班）”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程安排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5937" w:type="pct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42"/>
        <w:gridCol w:w="1255"/>
        <w:gridCol w:w="5758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861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  <w:tc>
          <w:tcPr>
            <w:tcW w:w="2845" w:type="pct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  <w:t>培训内容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2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3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5</w:t>
            </w:r>
          </w:p>
        </w:tc>
        <w:tc>
          <w:tcPr>
            <w:tcW w:w="1" w:type="pct"/>
            <w:gridSpan w:val="2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设备调整准备时间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—10:00</w:t>
            </w:r>
          </w:p>
        </w:tc>
        <w:tc>
          <w:tcPr>
            <w:tcW w:w="620" w:type="pct"/>
            <w:tcBorders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一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基础知识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tcBorders>
              <w:bottom w:val="single" w:color="7BA0CD" w:themeColor="accent1" w:themeTint="BF" w:sz="8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概念与基本功能；期权的合约要素、上交所股票期权的合约设计、期权的价值、影响期权价值的因素、希腊字母简介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00—10:15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bCs/>
                <w:color w:val="FFFFFF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15—11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二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腿期权策略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买认购、卖认购、买认沽、卖认沽的盈亏分析；买入开仓的使用场景与风险点、买入开仓的90/10策略、限仓、限购制度；卖出开仓的使用场景与风险点、保证金、强行平仓制度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45—13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午休时间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—14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三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与备兑开仓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的使用场景、盈亏分析与风险特征、投资组合的5种保险策略对比；备兑开仓策略的使用场景、盈亏分析、风险特征和收益指标；卖出认沽买股票策略的应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4:45-15:0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5:00—16: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四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基础组合策略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牛市价差组合、熊市价差组合、股票修补策略、合成股票策略、跨式、宽跨式组合盈亏与案例分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6:00—16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五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行权交收及限仓限购制度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交所期权行权交收制度、限仓限购制度、当日的知识总结与梳理、考试辅导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674" w:type="pct"/>
            <w:vMerge w:val="restart"/>
            <w:tcBorders>
              <w:right w:val="single" w:color="7BA0CD" w:themeColor="accent1" w:themeTint="BF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4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</w:t>
            </w: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票期权新手入门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交所期权市场发展情况介绍、介绍客户端使用方法、行情浏览、交易操作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D3DFEE" w:themeFill="accent1" w:themeFillTint="3F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1</w:t>
            </w:r>
            <w:r>
              <w:rPr>
                <w:rFonts w:ascii="Times New Roman" w:hAnsi="Times New Roman" w:cs="宋体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票期权实战案例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20</w:t>
            </w:r>
            <w:r>
              <w:rPr>
                <w:rFonts w:hint="eastAsia" w:ascii="宋体" w:hAnsi="宋体" w:cs="宋体"/>
                <w:szCs w:val="21"/>
              </w:rPr>
              <w:t>年、2</w:t>
            </w:r>
            <w:r>
              <w:rPr>
                <w:rFonts w:ascii="宋体" w:hAnsi="宋体" w:cs="宋体"/>
                <w:szCs w:val="21"/>
              </w:rPr>
              <w:t>021</w:t>
            </w:r>
            <w:r>
              <w:rPr>
                <w:rFonts w:hint="eastAsia" w:ascii="宋体" w:hAnsi="宋体" w:cs="宋体"/>
                <w:szCs w:val="21"/>
              </w:rPr>
              <w:t>年交易案例分析与讨论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1：00-12：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vAlign w:val="center"/>
          </w:tcPr>
          <w:p>
            <w:pPr>
              <w:ind w:firstLine="1050" w:firstLineChars="500"/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闭卷考试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27037B58"/>
    <w:rsid w:val="33011605"/>
    <w:rsid w:val="38061D32"/>
    <w:rsid w:val="3E2452BD"/>
    <w:rsid w:val="408C7260"/>
    <w:rsid w:val="51CF0D8E"/>
    <w:rsid w:val="53FD448D"/>
    <w:rsid w:val="5CB037F8"/>
    <w:rsid w:val="6F7E3105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3</Words>
  <Characters>593</Characters>
  <Lines>4</Lines>
  <Paragraphs>1</Paragraphs>
  <TotalTime>9</TotalTime>
  <ScaleCrop>false</ScaleCrop>
  <LinksUpToDate>false</LinksUpToDate>
  <CharactersWithSpaces>6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2-02-17T01:03:00Z</cp:lastPrinted>
  <dcterms:modified xsi:type="dcterms:W3CDTF">2023-02-13T11:42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CDF50E85784FC890F3698AE2A2E8C7</vt:lpwstr>
  </property>
</Properties>
</file>